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1D1EAB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1D1EAB" w:rsidRDefault="001D1EA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1D1EAB" w:rsidRDefault="001D1EA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EA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D1EAB" w:rsidRDefault="001D1EAB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1D1EA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D1EAB" w:rsidRDefault="001D1EAB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1D1EA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D1EAB" w:rsidRDefault="001D1EAB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D1EAB" w:rsidRDefault="001D1EAB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1D1EA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D1EAB" w:rsidRDefault="001D1EAB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1D1EAB" w:rsidRDefault="001D1EAB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1D1EAB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1D1EAB" w:rsidRDefault="001D1EAB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1D1EAB" w:rsidRDefault="001D1EAB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1D1EAB" w:rsidRPr="003947DB" w:rsidRDefault="001D1EAB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19FD">
        <w:tc>
          <w:tcPr>
            <w:tcW w:w="10206" w:type="dxa"/>
            <w:shd w:val="clear" w:color="auto" w:fill="A6A6A6"/>
          </w:tcPr>
          <w:p w:rsidR="000D5E8B" w:rsidRDefault="00286854" w:rsidP="00084A94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LTERAÇÃO </w:t>
            </w:r>
            <w:r w:rsidR="00084A9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 LOCALIZAÇÃO DO CONTADOR DE ÁGUA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F61BBA" w:rsidRDefault="00F61BBA" w:rsidP="00F61BBA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F61BBA" w:rsidTr="009807A6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F61BBA" w:rsidTr="009807A6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Tr="009807A6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Tr="009807A6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Tr="009807A6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9807A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Tr="009807A6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Tr="009807A6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F61BBA" w:rsidRPr="00283D94" w:rsidRDefault="00F61BBA" w:rsidP="009F007B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F61BBA" w:rsidRPr="00283D94" w:rsidRDefault="00F61BBA" w:rsidP="009F007B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F61BBA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1BBA" w:rsidRPr="00283D94" w:rsidTr="009807A6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1BBA" w:rsidRPr="00283D94" w:rsidRDefault="00F61BBA" w:rsidP="009F007B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61BBA" w:rsidRPr="00283D94" w:rsidRDefault="00F61BBA" w:rsidP="009F007B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1BBA" w:rsidRPr="00283D94" w:rsidRDefault="00F61BBA" w:rsidP="009F007B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F61BBA" w:rsidRDefault="00F61BBA" w:rsidP="00F61BBA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9807A6" w:rsidRDefault="009807A6" w:rsidP="009807A6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9807A6" w:rsidTr="009807A6">
        <w:tc>
          <w:tcPr>
            <w:tcW w:w="10206" w:type="dxa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9807A6" w:rsidTr="009807A6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2" w:space="0" w:color="00000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Align w:val="center"/>
            <w:hideMark/>
          </w:tcPr>
          <w:p w:rsidR="009807A6" w:rsidRDefault="009807A6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9807A6" w:rsidRDefault="009807A6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center"/>
            <w:hideMark/>
          </w:tcPr>
          <w:p w:rsidR="009807A6" w:rsidRDefault="009807A6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º*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  <w:hideMark/>
          </w:tcPr>
          <w:p w:rsidR="009807A6" w:rsidRDefault="009807A6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alidade*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07A6" w:rsidTr="009807A6">
        <w:trPr>
          <w:trHeight w:val="117"/>
        </w:trPr>
        <w:tc>
          <w:tcPr>
            <w:tcW w:w="161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9807A6" w:rsidRDefault="009807A6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vAlign w:val="center"/>
            <w:hideMark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Cartão cidadão/Bilhete Identidade/Passaporte, …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807A6" w:rsidTr="009807A6">
        <w:trPr>
          <w:trHeight w:hRule="exact" w:val="57"/>
        </w:trPr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7A6" w:rsidRDefault="009807A6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807A6" w:rsidRDefault="009807A6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07A6" w:rsidRDefault="009807A6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807A6" w:rsidRDefault="009807A6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362"/>
        <w:gridCol w:w="1722"/>
        <w:gridCol w:w="1680"/>
        <w:gridCol w:w="1473"/>
        <w:gridCol w:w="2133"/>
        <w:gridCol w:w="80"/>
        <w:gridCol w:w="141"/>
      </w:tblGrid>
      <w:tr w:rsidR="000D5E8B" w:rsidTr="00D719FD">
        <w:tc>
          <w:tcPr>
            <w:tcW w:w="10206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 w:rsidP="00AD233E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="00AD233E">
              <w:rPr>
                <w:rFonts w:ascii="Arial" w:hAnsi="Arial" w:cs="Arial"/>
                <w:b/>
                <w:sz w:val="16"/>
                <w:szCs w:val="16"/>
              </w:rPr>
              <w:t>DE CONSUMO</w:t>
            </w:r>
          </w:p>
        </w:tc>
      </w:tr>
      <w:tr w:rsidR="00AD233E" w:rsidTr="00F61BB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233E" w:rsidRDefault="00AD233E" w:rsidP="00DD093F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  <w:r w:rsidR="001308CC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6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AD233E" w:rsidRDefault="00AD233E" w:rsidP="00DD093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AD233E" w:rsidRDefault="00AD233E" w:rsidP="00D719FD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.º Consumidor</w:t>
            </w:r>
            <w:r w:rsidR="001308C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AD233E" w:rsidRDefault="00AD233E" w:rsidP="00DD093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AD233E" w:rsidRDefault="00AD233E" w:rsidP="00370B4E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C0C0C0"/>
            </w:tcBorders>
            <w:shd w:val="clear" w:color="auto" w:fill="auto"/>
            <w:vAlign w:val="center"/>
          </w:tcPr>
          <w:p w:rsidR="00AD233E" w:rsidRDefault="00AD233E" w:rsidP="00DD093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AD233E" w:rsidRDefault="00AD233E" w:rsidP="00DD093F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19FD" w:rsidTr="00D719FD">
        <w:trPr>
          <w:trHeight w:hRule="exact" w:val="57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9FD" w:rsidRDefault="00D719FD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19FD" w:rsidRDefault="00D71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9FD" w:rsidRDefault="00D719FD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19FD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D7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2125" w:rsidRDefault="00A649F2" w:rsidP="00084A94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r a 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ª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DE4A81">
              <w:rPr>
                <w:rFonts w:ascii="Arial" w:hAnsi="Arial" w:cs="Arial"/>
                <w:sz w:val="16"/>
                <w:szCs w:val="16"/>
              </w:rPr>
              <w:t>se</w:t>
            </w:r>
            <w:proofErr w:type="gramEnd"/>
            <w:r w:rsidR="00DE4A81">
              <w:rPr>
                <w:rFonts w:ascii="Arial" w:hAnsi="Arial" w:cs="Arial"/>
                <w:sz w:val="16"/>
                <w:szCs w:val="16"/>
              </w:rPr>
              <w:t xml:space="preserve"> digne autorizar </w:t>
            </w:r>
            <w:r w:rsidR="00DE259A">
              <w:rPr>
                <w:rFonts w:ascii="Arial" w:hAnsi="Arial" w:cs="Arial"/>
                <w:sz w:val="16"/>
                <w:szCs w:val="16"/>
              </w:rPr>
              <w:t>a a</w:t>
            </w:r>
            <w:r w:rsidR="00B22125">
              <w:rPr>
                <w:rFonts w:ascii="Arial" w:hAnsi="Arial" w:cs="Arial"/>
                <w:sz w:val="16"/>
                <w:szCs w:val="16"/>
              </w:rPr>
              <w:t>lteração d</w:t>
            </w:r>
            <w:r w:rsidR="00084A94">
              <w:rPr>
                <w:rFonts w:ascii="Arial" w:hAnsi="Arial" w:cs="Arial"/>
                <w:sz w:val="16"/>
                <w:szCs w:val="16"/>
              </w:rPr>
              <w:t>o local</w:t>
            </w:r>
            <w:r w:rsidR="00370B4E">
              <w:rPr>
                <w:rFonts w:ascii="Arial" w:hAnsi="Arial" w:cs="Arial"/>
                <w:sz w:val="16"/>
                <w:szCs w:val="16"/>
              </w:rPr>
              <w:t xml:space="preserve"> de instalação do contador abaixo</w:t>
            </w:r>
            <w:r w:rsidR="00084A94">
              <w:rPr>
                <w:rFonts w:ascii="Arial" w:hAnsi="Arial" w:cs="Arial"/>
                <w:sz w:val="16"/>
                <w:szCs w:val="16"/>
              </w:rPr>
              <w:t xml:space="preserve"> identificado, assumindo todos os encargos daí resultantes, no prazo de 30 dias seguidos após receção da respetiva fatura.</w:t>
            </w:r>
            <w:bookmarkStart w:id="0" w:name="_GoBack"/>
            <w:bookmarkEnd w:id="0"/>
          </w:p>
          <w:p w:rsidR="00B733D2" w:rsidRDefault="00B733D2" w:rsidP="00084A94">
            <w:pPr>
              <w:pStyle w:val="Corpodetexto"/>
              <w:spacing w:line="360" w:lineRule="auto"/>
              <w:ind w:right="-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a localização*:</w:t>
            </w:r>
            <w:r w:rsidR="00F61B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A3F49" w:rsidRDefault="00AA3F49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D719FD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D71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E8B" w:rsidRDefault="000D5E8B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D719FD" w:rsidRDefault="00D719FD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  <w:p w:rsidR="00D719FD" w:rsidRDefault="00D719FD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1D1EAB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00" w:rsidRDefault="00E23100">
      <w:pPr>
        <w:spacing w:line="240" w:lineRule="auto"/>
      </w:pPr>
      <w:r>
        <w:separator/>
      </w:r>
    </w:p>
  </w:endnote>
  <w:endnote w:type="continuationSeparator" w:id="0">
    <w:p w:rsidR="00E23100" w:rsidRDefault="00E23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BA38B3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1308CC" w:rsidRDefault="001308CC" w:rsidP="001308C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1308CC" w:rsidRDefault="001308CC" w:rsidP="001308CC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C545B2" w:rsidRDefault="00A649F2" w:rsidP="00C545B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C545B2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32444D">
                  <w:rPr>
                    <w:rFonts w:ascii="Arial" w:hAnsi="Arial" w:cs="Arial"/>
                    <w:sz w:val="16"/>
                  </w:rPr>
                  <w:t>-form222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00" w:rsidRDefault="00E23100">
      <w:pPr>
        <w:spacing w:line="240" w:lineRule="auto"/>
      </w:pPr>
      <w:r>
        <w:separator/>
      </w:r>
    </w:p>
  </w:footnote>
  <w:footnote w:type="continuationSeparator" w:id="0">
    <w:p w:rsidR="00E23100" w:rsidRDefault="00E23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84A94"/>
    <w:rsid w:val="000D5E8B"/>
    <w:rsid w:val="001308CC"/>
    <w:rsid w:val="0014724D"/>
    <w:rsid w:val="001B2658"/>
    <w:rsid w:val="001D1EAB"/>
    <w:rsid w:val="00203823"/>
    <w:rsid w:val="00256ABD"/>
    <w:rsid w:val="002841F3"/>
    <w:rsid w:val="00284200"/>
    <w:rsid w:val="00286854"/>
    <w:rsid w:val="0032444D"/>
    <w:rsid w:val="00370B4E"/>
    <w:rsid w:val="003849F7"/>
    <w:rsid w:val="003C0FE9"/>
    <w:rsid w:val="004D0DEF"/>
    <w:rsid w:val="00556315"/>
    <w:rsid w:val="0056249E"/>
    <w:rsid w:val="00741F2C"/>
    <w:rsid w:val="007E4A4E"/>
    <w:rsid w:val="008565A8"/>
    <w:rsid w:val="008C164B"/>
    <w:rsid w:val="00900D7B"/>
    <w:rsid w:val="009807A6"/>
    <w:rsid w:val="00A649F2"/>
    <w:rsid w:val="00AA3F49"/>
    <w:rsid w:val="00AD233E"/>
    <w:rsid w:val="00AD5C60"/>
    <w:rsid w:val="00B22125"/>
    <w:rsid w:val="00B23DF3"/>
    <w:rsid w:val="00B733D2"/>
    <w:rsid w:val="00BA38B3"/>
    <w:rsid w:val="00BD73D9"/>
    <w:rsid w:val="00C545B2"/>
    <w:rsid w:val="00CC596B"/>
    <w:rsid w:val="00D6158F"/>
    <w:rsid w:val="00D719FD"/>
    <w:rsid w:val="00D85EC1"/>
    <w:rsid w:val="00DE259A"/>
    <w:rsid w:val="00DE4A81"/>
    <w:rsid w:val="00E23100"/>
    <w:rsid w:val="00F6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arcter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1308CC"/>
    <w:rPr>
      <w:sz w:val="24"/>
      <w:szCs w:val="24"/>
      <w:lang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9807A6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2A5-98A7-4501-A025-DE8ADDC8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 DE EDIFICAÇÃO</vt:lpstr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15</cp:revision>
  <cp:lastPrinted>1899-12-31T23:00:00Z</cp:lastPrinted>
  <dcterms:created xsi:type="dcterms:W3CDTF">2013-05-10T22:38:00Z</dcterms:created>
  <dcterms:modified xsi:type="dcterms:W3CDTF">2015-01-02T13:17:00Z</dcterms:modified>
</cp:coreProperties>
</file>